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4C87DA" w:rsidR="00DF4FD8" w:rsidRPr="00A410FF" w:rsidRDefault="001C3A8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732249" w:rsidR="00222997" w:rsidRPr="0078428F" w:rsidRDefault="001C3A8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B4BF1E" w:rsidR="00222997" w:rsidRPr="00927C1B" w:rsidRDefault="001C3A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F778E5" w:rsidR="00222997" w:rsidRPr="00927C1B" w:rsidRDefault="001C3A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361594" w:rsidR="00222997" w:rsidRPr="00927C1B" w:rsidRDefault="001C3A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B55200" w:rsidR="00222997" w:rsidRPr="00927C1B" w:rsidRDefault="001C3A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E35397" w:rsidR="00222997" w:rsidRPr="00927C1B" w:rsidRDefault="001C3A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7477A9" w:rsidR="00222997" w:rsidRPr="00927C1B" w:rsidRDefault="001C3A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22D7AD" w:rsidR="00222997" w:rsidRPr="00927C1B" w:rsidRDefault="001C3A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0487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E008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C29C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C6A933" w:rsidR="0041001E" w:rsidRPr="004B120E" w:rsidRDefault="001C3A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385871" w:rsidR="0041001E" w:rsidRPr="004B120E" w:rsidRDefault="001C3A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63DFCA" w:rsidR="0041001E" w:rsidRPr="004B120E" w:rsidRDefault="001C3A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35AD11" w:rsidR="0041001E" w:rsidRPr="004B120E" w:rsidRDefault="001C3A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1CFD4F" w:rsidR="0041001E" w:rsidRPr="004B120E" w:rsidRDefault="001C3A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A7511E" w:rsidR="0041001E" w:rsidRPr="004B120E" w:rsidRDefault="001C3A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429F70" w:rsidR="0041001E" w:rsidRPr="004B120E" w:rsidRDefault="001C3A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FF3C1C" w:rsidR="0041001E" w:rsidRPr="004B120E" w:rsidRDefault="001C3A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4F0F96" w:rsidR="0041001E" w:rsidRPr="004B120E" w:rsidRDefault="001C3A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BD8BD7" w:rsidR="0041001E" w:rsidRPr="004B120E" w:rsidRDefault="001C3A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FCBDC1" w:rsidR="0041001E" w:rsidRPr="004B120E" w:rsidRDefault="001C3A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059EC8" w:rsidR="0041001E" w:rsidRPr="004B120E" w:rsidRDefault="001C3A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3A5C3A" w:rsidR="0041001E" w:rsidRPr="004B120E" w:rsidRDefault="001C3A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9B7386" w:rsidR="0041001E" w:rsidRPr="004B120E" w:rsidRDefault="001C3A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4112FC" w:rsidR="0041001E" w:rsidRPr="004B120E" w:rsidRDefault="001C3A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F80EA4" w:rsidR="0041001E" w:rsidRPr="004B120E" w:rsidRDefault="001C3A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C4FA86" w:rsidR="0041001E" w:rsidRPr="004B120E" w:rsidRDefault="001C3A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FE44F5" w:rsidR="0041001E" w:rsidRPr="004B120E" w:rsidRDefault="001C3A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D7C60BA" w:rsidR="0041001E" w:rsidRPr="004B120E" w:rsidRDefault="001C3A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CE4F5D" w:rsidR="0041001E" w:rsidRPr="004B120E" w:rsidRDefault="001C3A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99DDEFB" w:rsidR="0041001E" w:rsidRPr="004B120E" w:rsidRDefault="001C3A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FCBD4A" w:rsidR="0041001E" w:rsidRPr="004B120E" w:rsidRDefault="001C3A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46A47B" w:rsidR="0041001E" w:rsidRPr="004B120E" w:rsidRDefault="001C3A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351AD5" w:rsidR="0041001E" w:rsidRPr="004B120E" w:rsidRDefault="001C3A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3E2AC1" w:rsidR="0041001E" w:rsidRPr="004B120E" w:rsidRDefault="001C3A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C6B758" w:rsidR="0041001E" w:rsidRPr="004B120E" w:rsidRDefault="001C3A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853177" w:rsidR="0041001E" w:rsidRPr="004B120E" w:rsidRDefault="001C3A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A17140" w:rsidR="0041001E" w:rsidRPr="004B120E" w:rsidRDefault="001C3A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A85281" w:rsidR="0041001E" w:rsidRPr="004B120E" w:rsidRDefault="001C3A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E29A95" w:rsidR="0041001E" w:rsidRPr="004B120E" w:rsidRDefault="001C3A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5DC6BB" w:rsidR="0041001E" w:rsidRPr="004B120E" w:rsidRDefault="001C3A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9DD7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C3A8F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73 Calendar</dc:title>
  <dc:subject>Free printable October 1873 Calendar</dc:subject>
  <dc:creator>General Blue Corporation</dc:creator>
  <keywords>October 1873 Calendar Printable, Easy to Customize</keywords>
  <dc:description/>
  <dcterms:created xsi:type="dcterms:W3CDTF">2019-12-12T15:31:00.0000000Z</dcterms:created>
  <dcterms:modified xsi:type="dcterms:W3CDTF">2023-05-28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